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8</w:t>
      </w:r>
    </w:p>
    <w:p w:rsidR="00D91891" w:rsidRDefault="00D91891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91" w:rsidRPr="00D91891" w:rsidRDefault="00073836" w:rsidP="00073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200900" cy="1238250"/>
            <wp:effectExtent l="19050" t="0" r="0" b="0"/>
            <wp:docPr id="9" name="Image 8" descr="Annex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91" w:rsidRDefault="00D91891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B16" w:rsidRDefault="009C0B16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B16" w:rsidRDefault="009C0B16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76" w:rsidRDefault="007A5976" w:rsidP="00E96B39">
      <w:pPr>
        <w:spacing w:after="0" w:line="240" w:lineRule="auto"/>
      </w:pPr>
      <w:r>
        <w:separator/>
      </w:r>
    </w:p>
  </w:endnote>
  <w:endnote w:type="continuationSeparator" w:id="0">
    <w:p w:rsidR="007A5976" w:rsidRDefault="007A5976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76" w:rsidRDefault="007A5976" w:rsidP="00E96B39">
      <w:pPr>
        <w:spacing w:after="0" w:line="240" w:lineRule="auto"/>
      </w:pPr>
      <w:r>
        <w:separator/>
      </w:r>
    </w:p>
  </w:footnote>
  <w:footnote w:type="continuationSeparator" w:id="0">
    <w:p w:rsidR="007A5976" w:rsidRDefault="007A5976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23BE"/>
    <w:rsid w:val="001C54FA"/>
    <w:rsid w:val="001D2AF6"/>
    <w:rsid w:val="001D45AB"/>
    <w:rsid w:val="001D4AB9"/>
    <w:rsid w:val="001E1FA8"/>
    <w:rsid w:val="00207A5E"/>
    <w:rsid w:val="00263B2A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24F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6D55F6"/>
    <w:rsid w:val="006F7DF6"/>
    <w:rsid w:val="00737714"/>
    <w:rsid w:val="00772C15"/>
    <w:rsid w:val="007A5976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60116"/>
    <w:rsid w:val="00A81E27"/>
    <w:rsid w:val="00AB5CDF"/>
    <w:rsid w:val="00AB794B"/>
    <w:rsid w:val="00AC731B"/>
    <w:rsid w:val="00AD4616"/>
    <w:rsid w:val="00AE31A8"/>
    <w:rsid w:val="00AE4E1E"/>
    <w:rsid w:val="00AF18F4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051AD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5998-F011-4E61-BA8B-1D938533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7:00Z</dcterms:modified>
</cp:coreProperties>
</file>